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864"/>
        <w:gridCol w:w="5162"/>
        <w:gridCol w:w="1025"/>
        <w:gridCol w:w="1101"/>
        <w:gridCol w:w="1702"/>
        <w:gridCol w:w="7"/>
      </w:tblGrid>
      <w:tr w:rsidR="0028567D" w14:paraId="66A88FC8" w14:textId="77777777" w:rsidTr="007B0C77">
        <w:trPr>
          <w:trHeight w:val="499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C0" w14:textId="7BAC8E07" w:rsidR="0028567D" w:rsidRPr="000131F0" w:rsidRDefault="00E37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0" w:name="RANGE!C2:H35"/>
            <w:r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bookmarkEnd w:id="0"/>
            <w:r w:rsidR="00931350"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TITUTO COMPRENSIVO “BARBERA” - CACCAMO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C1" w14:textId="77777777" w:rsidR="0028567D" w:rsidRPr="000131F0" w:rsidRDefault="00285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6A88FC2" w14:textId="3D12979B" w:rsidR="0028567D" w:rsidRPr="000131F0" w:rsidRDefault="0093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</w:t>
            </w:r>
            <w:r w:rsidR="00F919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lesso</w:t>
            </w:r>
            <w:r w:rsidR="008128EA"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</w:p>
          <w:p w14:paraId="66A88FC3" w14:textId="77777777" w:rsidR="0028567D" w:rsidRPr="000131F0" w:rsidRDefault="00285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6A88FC4" w14:textId="575D6236" w:rsidR="0028567D" w:rsidRPr="000131F0" w:rsidRDefault="00AE7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Or.</w:t>
            </w:r>
            <w:r w:rsidR="008E3869"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di scuola</w:t>
            </w:r>
            <w:r w:rsidR="008128EA"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</w:p>
          <w:p w14:paraId="66A88FC5" w14:textId="77777777" w:rsidR="0028567D" w:rsidRPr="000131F0" w:rsidRDefault="00285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6A88FC6" w14:textId="0502CC10" w:rsidR="0028567D" w:rsidRPr="000131F0" w:rsidRDefault="00E37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131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lasse</w:t>
            </w:r>
            <w:r w:rsidR="00165E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/Sez.:</w:t>
            </w:r>
          </w:p>
          <w:p w14:paraId="66A88FC7" w14:textId="77777777" w:rsidR="0028567D" w:rsidRPr="000131F0" w:rsidRDefault="002856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28567D" w14:paraId="66A88FCD" w14:textId="77777777" w:rsidTr="007B0C77">
        <w:trPr>
          <w:trHeight w:val="499"/>
        </w:trPr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C9" w14:textId="365FEDF5" w:rsidR="0028567D" w:rsidRDefault="00E37C4A" w:rsidP="001574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Docente:</w:t>
            </w: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CA" w14:textId="2DB31E4F" w:rsidR="008B4AB5" w:rsidRDefault="008B4AB5" w:rsidP="00AE70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6A88FCB" w14:textId="09B965FE" w:rsidR="0028567D" w:rsidRDefault="0028567D" w:rsidP="00AE70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35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CC" w14:textId="77777777" w:rsidR="0028567D" w:rsidRDefault="002856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28567D" w14:paraId="66A88FCF" w14:textId="77777777" w:rsidTr="007B0C77">
        <w:trPr>
          <w:trHeight w:val="734"/>
        </w:trPr>
        <w:tc>
          <w:tcPr>
            <w:tcW w:w="11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CE" w14:textId="5CE228D9" w:rsidR="0028567D" w:rsidRPr="00157437" w:rsidRDefault="00E37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u w:val="single"/>
                <w:lang w:eastAsia="it-IT"/>
              </w:rPr>
            </w:pPr>
            <w:r w:rsidRPr="00157437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u w:val="single"/>
                <w:lang w:eastAsia="it-IT"/>
              </w:rPr>
              <w:t>ORDINE MATERIALE</w:t>
            </w:r>
            <w:r w:rsidR="00B306B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u w:val="single"/>
                <w:lang w:eastAsia="it-IT"/>
              </w:rPr>
              <w:t xml:space="preserve"> </w:t>
            </w:r>
          </w:p>
        </w:tc>
      </w:tr>
      <w:tr w:rsidR="0028567D" w14:paraId="66A88FD4" w14:textId="77777777" w:rsidTr="007B0C77">
        <w:trPr>
          <w:gridAfter w:val="1"/>
          <w:wAfter w:w="7" w:type="dxa"/>
          <w:trHeight w:val="737"/>
        </w:trPr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0" w14:textId="27D6D97A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atalogo: </w:t>
            </w: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1" w14:textId="77777777" w:rsidR="0028567D" w:rsidRDefault="00FD71EB" w:rsidP="00AE70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Borgione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2" w14:textId="5D9A5C3D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mporto Tot</w:t>
            </w:r>
            <w:r w:rsidR="00C525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al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3" w14:textId="4E7910A8" w:rsidR="0028567D" w:rsidRDefault="008E3869" w:rsidP="007B0C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€</w:t>
            </w:r>
            <w:r w:rsidR="00C525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28567D" w14:paraId="66A88FDB" w14:textId="77777777" w:rsidTr="007B0C77">
        <w:trPr>
          <w:gridAfter w:val="1"/>
          <w:wAfter w:w="7" w:type="dxa"/>
          <w:trHeight w:val="49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5" w14:textId="77777777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6" w14:textId="77777777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Pagina</w:t>
            </w: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7" w14:textId="77777777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8" w14:textId="77777777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Quantit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9" w14:textId="77777777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A" w14:textId="77777777" w:rsidR="0028567D" w:rsidRDefault="00E37C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</w:p>
        </w:tc>
      </w:tr>
      <w:tr w:rsidR="0028567D" w14:paraId="66A88FE2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C" w14:textId="0CC44F36" w:rsidR="0028567D" w:rsidRDefault="0028567D" w:rsidP="00F06C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D" w14:textId="1676647D" w:rsidR="0028567D" w:rsidRDefault="0028567D" w:rsidP="00F06C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E" w14:textId="1B9D6D5C" w:rsidR="0028567D" w:rsidRDefault="0028567D" w:rsidP="00F06C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DF" w14:textId="0A0EE5F5" w:rsidR="0028567D" w:rsidRDefault="0028567D" w:rsidP="00F06C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0" w14:textId="57F16782" w:rsidR="0028567D" w:rsidRDefault="00F06C06" w:rsidP="00F06C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1" w14:textId="65622B69" w:rsidR="0028567D" w:rsidRDefault="00F06C06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8FE9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3" w14:textId="376D2520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4" w14:textId="6E0B0289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5" w14:textId="01792268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6" w14:textId="5A8CCF55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7" w14:textId="46AEBF3B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8" w14:textId="38EB1A1E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8FF0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A" w14:textId="4239AE3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B" w14:textId="71361111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C" w14:textId="1F2998A8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D" w14:textId="4132C5D2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E" w14:textId="2E55C904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EF" w14:textId="2C0D694F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8FF7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1" w14:textId="786CD510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2" w14:textId="39DD4355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3" w14:textId="3ED28605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4" w14:textId="37996429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5" w14:textId="198DC0C9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6" w14:textId="6E29A4A0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8FFE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8" w14:textId="0AA5F465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9" w14:textId="0236C811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A" w14:textId="2F5FF9AB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B" w14:textId="40FBF68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C" w14:textId="4E9D8483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D" w14:textId="0BF16F22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9005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8FFF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0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1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2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3" w14:textId="48412126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4" w14:textId="05A198AF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900C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6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8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9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A" w14:textId="236B17F1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B" w14:textId="5E822C06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9013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E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0F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0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1" w14:textId="42DFDA3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2" w14:textId="20C3495F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901A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4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5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6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8" w14:textId="54B11169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9" w14:textId="27F5DB90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6A89021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B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D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E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1F" w14:textId="56FA5CDF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20" w14:textId="5DC9AD0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1AA0BACB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92A6F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A49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0EF08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ED123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9ED48" w14:textId="1CFFD3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09429" w14:textId="1D60419E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0D818CB5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A90FB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8B61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E6015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C34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900E5" w14:textId="10C20585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41335" w14:textId="7E5A7EDA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DAB1E8A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E009F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A824B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495D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C77F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3DA7C" w14:textId="70C17298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19C04" w14:textId="485625BB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21416F2D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52253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2C09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4278A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DD789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28D17" w14:textId="2BF26228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A1F8" w14:textId="0CAC6F9A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189D4A56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94B1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32E8A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D34E9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37AC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FD9C" w14:textId="4E421CF8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310EE" w14:textId="595E2E82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397E12B8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913F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FE8C4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14866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33671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C482C" w14:textId="0D2B17F5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97F86" w14:textId="4942C69A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2BB891F1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A7716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75DD6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7A239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7497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AFFA6" w14:textId="21C9EF6B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68D5" w14:textId="5AF29DCF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4CB99147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4959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902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62140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68278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816D9" w14:textId="289CE20C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17A31" w14:textId="2598A3A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039BE1A5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C85D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84DE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1A05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D1001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BB634" w14:textId="6BCB0778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9B971" w14:textId="66EA8392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6F5F4143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FB51A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36708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48DC6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FC609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D30B1" w14:textId="4DC6775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1E5F3" w14:textId="51DD35BF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490AF362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DDBAB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127F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7A194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E52A0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4B63E" w14:textId="2E63C4DE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03481" w14:textId="44844261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0CC0E0A4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E3049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F3796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451E0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5FD2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DA7E6" w14:textId="20F352E4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ED727" w14:textId="31BFAB8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03F01263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966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A91B7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4E336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5E44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33C3" w14:textId="21242473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CB09B" w14:textId="0297116B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49A66E08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7A293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4B5D9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11481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C8E6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0C54A" w14:textId="7883EDD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D6B9F" w14:textId="7848453E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1E0E6C75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A95FD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8DDC9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11772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D6FC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6907E" w14:textId="07956146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1222" w14:textId="08C176C0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1EBBAA8D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6E3C2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C89E8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349A5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D19E8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7A063" w14:textId="00F55FB2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0DE45" w14:textId="6064EF20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46A20E7C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30236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8CB13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382AE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8FA8B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07C36" w14:textId="1B369910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A1C07" w14:textId="189AB21D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51EC1B32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8CD85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3670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5FB2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E16EB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F48A" w14:textId="01AFB7F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F0A55" w14:textId="4D311F66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6278B5" w14:paraId="41078B3B" w14:textId="77777777" w:rsidTr="007B0C77">
        <w:trPr>
          <w:gridAfter w:val="1"/>
          <w:wAfter w:w="7" w:type="dxa"/>
          <w:trHeight w:val="315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178C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403CC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29336" w14:textId="77777777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639E4" w14:textId="77777777" w:rsidR="006278B5" w:rsidRDefault="006278B5" w:rsidP="006278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786F0" w14:textId="708E6D63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09E58" w14:textId="23075DF0" w:rsidR="006278B5" w:rsidRDefault="006278B5" w:rsidP="006278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€.</w:t>
            </w:r>
          </w:p>
        </w:tc>
      </w:tr>
      <w:tr w:rsidR="008B4AB5" w14:paraId="66A89027" w14:textId="77777777" w:rsidTr="007B0C77">
        <w:trPr>
          <w:gridAfter w:val="1"/>
          <w:wAfter w:w="7" w:type="dxa"/>
          <w:trHeight w:val="435"/>
        </w:trPr>
        <w:tc>
          <w:tcPr>
            <w:tcW w:w="120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22" w14:textId="10D7F663" w:rsidR="008B4AB5" w:rsidRDefault="008B4A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23" w14:textId="77777777" w:rsidR="008B4AB5" w:rsidRDefault="008B4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16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24" w14:textId="77777777" w:rsidR="008B4AB5" w:rsidRDefault="008B4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25" w14:textId="77777777" w:rsidR="008B4AB5" w:rsidRDefault="008B4A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Tot. 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89026" w14:textId="4398BFF7" w:rsidR="008B4AB5" w:rsidRPr="0035209A" w:rsidRDefault="008B4AB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  <w:t>€</w:t>
            </w:r>
            <w:r w:rsidR="00EB6C2B"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</w:tbl>
    <w:p w14:paraId="66A89028" w14:textId="77777777" w:rsidR="0028567D" w:rsidRDefault="0028567D">
      <w:bookmarkStart w:id="1" w:name="_GoBack"/>
      <w:bookmarkEnd w:id="1"/>
    </w:p>
    <w:sectPr w:rsidR="0028567D" w:rsidSect="0064664B">
      <w:footerReference w:type="default" r:id="rId7"/>
      <w:pgSz w:w="11900" w:h="16840"/>
      <w:pgMar w:top="426" w:right="567" w:bottom="1134" w:left="567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AA5F" w14:textId="77777777" w:rsidR="00531EC3" w:rsidRDefault="00531EC3">
      <w:pPr>
        <w:spacing w:after="0" w:line="240" w:lineRule="auto"/>
      </w:pPr>
      <w:r>
        <w:separator/>
      </w:r>
    </w:p>
  </w:endnote>
  <w:endnote w:type="continuationSeparator" w:id="0">
    <w:p w14:paraId="3415E874" w14:textId="77777777" w:rsidR="00531EC3" w:rsidRDefault="0053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902D" w14:textId="01ABD870" w:rsidR="00165E61" w:rsidRDefault="00764465">
    <w:pPr>
      <w:pStyle w:val="Pidipagina"/>
      <w:jc w:val="both"/>
    </w:pPr>
    <w:r>
      <w:rPr>
        <w:sz w:val="20"/>
        <w:szCs w:val="20"/>
      </w:rPr>
      <w:t>Note per la compilazione</w:t>
    </w:r>
    <w:r w:rsidR="00E37C4A">
      <w:rPr>
        <w:sz w:val="20"/>
        <w:szCs w:val="20"/>
      </w:rPr>
      <w:t>: Compilare tutti i campi del prospetto princ</w:t>
    </w:r>
    <w:r>
      <w:rPr>
        <w:sz w:val="20"/>
        <w:szCs w:val="20"/>
      </w:rPr>
      <w:t xml:space="preserve">ipale; indicare con attenzione </w:t>
    </w:r>
    <w:r w:rsidR="00E37C4A">
      <w:rPr>
        <w:sz w:val="20"/>
        <w:szCs w:val="20"/>
      </w:rPr>
      <w:t>il catalogo di riferimento che deve essere in corso di validità; la descrizione dei materiali va inserita solo nell’a</w:t>
    </w:r>
    <w:r>
      <w:rPr>
        <w:sz w:val="20"/>
        <w:szCs w:val="20"/>
      </w:rPr>
      <w:t xml:space="preserve">pposita colonna; nelle colonne </w:t>
    </w:r>
    <w:r w:rsidR="00E37C4A">
      <w:rPr>
        <w:sz w:val="20"/>
        <w:szCs w:val="20"/>
      </w:rPr>
      <w:t>relati</w:t>
    </w:r>
    <w:r>
      <w:rPr>
        <w:sz w:val="20"/>
        <w:szCs w:val="20"/>
      </w:rPr>
      <w:t xml:space="preserve">ve a codici, pagine, quantità, </w:t>
    </w:r>
    <w:r w:rsidR="00E37C4A">
      <w:rPr>
        <w:sz w:val="20"/>
        <w:szCs w:val="20"/>
      </w:rPr>
      <w:t>prezzo e importo indicare solo CIF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DB39" w14:textId="77777777" w:rsidR="00531EC3" w:rsidRDefault="00531E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364C9B" w14:textId="77777777" w:rsidR="00531EC3" w:rsidRDefault="00531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67D"/>
    <w:rsid w:val="000131F0"/>
    <w:rsid w:val="00040B2B"/>
    <w:rsid w:val="000925FE"/>
    <w:rsid w:val="000E3EB5"/>
    <w:rsid w:val="0011425E"/>
    <w:rsid w:val="00157437"/>
    <w:rsid w:val="00165E61"/>
    <w:rsid w:val="00187B3C"/>
    <w:rsid w:val="001A412C"/>
    <w:rsid w:val="002115BE"/>
    <w:rsid w:val="00263703"/>
    <w:rsid w:val="00284F98"/>
    <w:rsid w:val="0028567D"/>
    <w:rsid w:val="002B2088"/>
    <w:rsid w:val="00312910"/>
    <w:rsid w:val="0035209A"/>
    <w:rsid w:val="004006EF"/>
    <w:rsid w:val="004132CF"/>
    <w:rsid w:val="004872A3"/>
    <w:rsid w:val="004D3C07"/>
    <w:rsid w:val="00531EC3"/>
    <w:rsid w:val="00534F45"/>
    <w:rsid w:val="00553E35"/>
    <w:rsid w:val="0058623C"/>
    <w:rsid w:val="005B1D36"/>
    <w:rsid w:val="005F72CC"/>
    <w:rsid w:val="006022EB"/>
    <w:rsid w:val="006278B5"/>
    <w:rsid w:val="00632BCF"/>
    <w:rsid w:val="0064664B"/>
    <w:rsid w:val="0065506D"/>
    <w:rsid w:val="006F64B6"/>
    <w:rsid w:val="0072609C"/>
    <w:rsid w:val="007426AC"/>
    <w:rsid w:val="00755E5C"/>
    <w:rsid w:val="00764465"/>
    <w:rsid w:val="007B0C77"/>
    <w:rsid w:val="007C0C91"/>
    <w:rsid w:val="008128EA"/>
    <w:rsid w:val="00871059"/>
    <w:rsid w:val="00872D61"/>
    <w:rsid w:val="00876DA6"/>
    <w:rsid w:val="00883223"/>
    <w:rsid w:val="008B4AB5"/>
    <w:rsid w:val="008E3869"/>
    <w:rsid w:val="008F4268"/>
    <w:rsid w:val="00902226"/>
    <w:rsid w:val="009115D0"/>
    <w:rsid w:val="00931350"/>
    <w:rsid w:val="00933463"/>
    <w:rsid w:val="009634E0"/>
    <w:rsid w:val="0096551A"/>
    <w:rsid w:val="0099769F"/>
    <w:rsid w:val="009E2B58"/>
    <w:rsid w:val="00AE63F3"/>
    <w:rsid w:val="00AE7059"/>
    <w:rsid w:val="00B306B3"/>
    <w:rsid w:val="00B312FC"/>
    <w:rsid w:val="00B314F3"/>
    <w:rsid w:val="00B80B73"/>
    <w:rsid w:val="00BA77F4"/>
    <w:rsid w:val="00C525E5"/>
    <w:rsid w:val="00CC7540"/>
    <w:rsid w:val="00D2411D"/>
    <w:rsid w:val="00D25E40"/>
    <w:rsid w:val="00DE5BDB"/>
    <w:rsid w:val="00E161BF"/>
    <w:rsid w:val="00E37C4A"/>
    <w:rsid w:val="00E57A89"/>
    <w:rsid w:val="00EB6C2B"/>
    <w:rsid w:val="00EE5E72"/>
    <w:rsid w:val="00F06C06"/>
    <w:rsid w:val="00F10C70"/>
    <w:rsid w:val="00F2788F"/>
    <w:rsid w:val="00F919B9"/>
    <w:rsid w:val="00FA319F"/>
    <w:rsid w:val="00FB433A"/>
    <w:rsid w:val="00FD71EB"/>
    <w:rsid w:val="00FE2849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8FC0"/>
  <w15:docId w15:val="{2A956339-57C2-4CF0-AABC-3C984B5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EB5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E3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E3EB5"/>
  </w:style>
  <w:style w:type="paragraph" w:styleId="Pidipagina">
    <w:name w:val="footer"/>
    <w:basedOn w:val="Normale"/>
    <w:rsid w:val="000E3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E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D02B-19BB-42BA-8C6F-9C1CF9D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Barbera</dc:creator>
  <cp:lastModifiedBy>mgfebbraro@hotmail.it</cp:lastModifiedBy>
  <cp:revision>34</cp:revision>
  <cp:lastPrinted>2020-11-30T08:27:00Z</cp:lastPrinted>
  <dcterms:created xsi:type="dcterms:W3CDTF">2022-11-18T12:07:00Z</dcterms:created>
  <dcterms:modified xsi:type="dcterms:W3CDTF">2023-09-15T08:25:00Z</dcterms:modified>
</cp:coreProperties>
</file>